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9AE07" w14:textId="6C79260E" w:rsidR="00184B5A" w:rsidRPr="00EC6ABA" w:rsidRDefault="00113B8C" w:rsidP="00113B8C">
      <w:pPr>
        <w:jc w:val="center"/>
        <w:rPr>
          <w:b/>
          <w:color w:val="A5A5A5" w:themeColor="accent3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C6ABA">
        <w:rPr>
          <w:b/>
          <w:color w:val="A5A5A5" w:themeColor="accent3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 biodiversidade na minha região</w:t>
      </w:r>
    </w:p>
    <w:p w14:paraId="25343DCB" w14:textId="211EB498" w:rsidR="00EC6ABA" w:rsidRDefault="00113B8C" w:rsidP="00EC6ABA">
      <w:pPr>
        <w:jc w:val="center"/>
        <w:rPr>
          <w:b/>
          <w:color w:val="A5A5A5" w:themeColor="accent3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C6ABA">
        <w:rPr>
          <w:b/>
          <w:color w:val="A5A5A5" w:themeColor="accent3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anelas </w:t>
      </w:r>
      <w:r w:rsidR="00EC6ABA" w:rsidRPr="00EC6ABA">
        <w:rPr>
          <w:b/>
          <w:color w:val="A5A5A5" w:themeColor="accent3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EC6ABA">
        <w:rPr>
          <w:b/>
          <w:color w:val="A5A5A5" w:themeColor="accent3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i</w:t>
      </w:r>
      <w:r w:rsidR="00EC6ABA" w:rsidRPr="00EC6ABA">
        <w:rPr>
          <w:b/>
          <w:color w:val="A5A5A5" w:themeColor="accent3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 Nova de Gaia – Portugal</w:t>
      </w:r>
    </w:p>
    <w:p w14:paraId="3202F540" w14:textId="4AD2DD81" w:rsidR="00EC6ABA" w:rsidRDefault="00A52321" w:rsidP="00EC6ABA">
      <w:pPr>
        <w:jc w:val="center"/>
        <w:rPr>
          <w:b/>
          <w:color w:val="A5A5A5" w:themeColor="accent3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70680" wp14:editId="6A3463EB">
                <wp:simplePos x="0" y="0"/>
                <wp:positionH relativeFrom="column">
                  <wp:posOffset>2272665</wp:posOffset>
                </wp:positionH>
                <wp:positionV relativeFrom="paragraph">
                  <wp:posOffset>110490</wp:posOffset>
                </wp:positionV>
                <wp:extent cx="1714500" cy="885825"/>
                <wp:effectExtent l="0" t="76200" r="0" b="28575"/>
                <wp:wrapNone/>
                <wp:docPr id="2" name="Conexão: Ângulo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35040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2" o:spid="_x0000_s1026" type="#_x0000_t34" style="position:absolute;margin-left:178.95pt;margin-top:8.7pt;width:135pt;height:6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" strokecolor="#4472c4 [3204]" strokeweight=".5pt">
                <v:stroke endarrow="block"/>
              </v:shape>
            </w:pict>
          </mc:Fallback>
        </mc:AlternateContent>
      </w:r>
      <w:r w:rsidR="00FB0B74" w:rsidRPr="00EC6ABA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CE12C23" wp14:editId="1C3CE9F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669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8" y="21396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ABA" w:rsidRPr="00EC6ABA">
        <w:rPr>
          <w:b/>
          <w:noProof/>
          <w:color w:val="A5A5A5" w:themeColor="accent3"/>
          <w:sz w:val="36"/>
          <w:szCs w:val="36"/>
          <w:lang w:eastAsia="pt-PT"/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B6A16C" wp14:editId="500989D9">
                <wp:simplePos x="0" y="0"/>
                <wp:positionH relativeFrom="margin">
                  <wp:posOffset>4101465</wp:posOffset>
                </wp:positionH>
                <wp:positionV relativeFrom="paragraph">
                  <wp:posOffset>5715</wp:posOffset>
                </wp:positionV>
                <wp:extent cx="1095375" cy="2857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941F" w14:textId="360E8289" w:rsidR="00EC6ABA" w:rsidRDefault="005A72E3">
                            <w:r>
                              <w:t>A minha regi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FB6A1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2.95pt;margin-top:.45pt;width:86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">
                <v:textbox>
                  <w:txbxContent>
                    <w:p w14:paraId="4E55941F" w14:textId="360E8289" w:rsidR="00EC6ABA" w:rsidRDefault="005A72E3">
                      <w:r>
                        <w:t>A minha regi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1751BA" w14:textId="6D6E3264" w:rsidR="00EC6ABA" w:rsidRPr="00EC6ABA" w:rsidRDefault="00EC6ABA" w:rsidP="00EC6ABA"/>
    <w:p w14:paraId="7AA6608B" w14:textId="31F13A45" w:rsidR="00EC6ABA" w:rsidRDefault="00EC6ABA" w:rsidP="00EC6ABA">
      <w:pPr>
        <w:jc w:val="center"/>
      </w:pPr>
    </w:p>
    <w:p w14:paraId="772C84F2" w14:textId="58DE1FD7" w:rsidR="00EC6ABA" w:rsidRDefault="00EC6ABA" w:rsidP="00EC6ABA">
      <w:pPr>
        <w:jc w:val="center"/>
      </w:pPr>
    </w:p>
    <w:p w14:paraId="1591F53C" w14:textId="1F970125" w:rsidR="005A72E3" w:rsidRPr="005A72E3" w:rsidRDefault="005A72E3" w:rsidP="005A72E3"/>
    <w:p w14:paraId="2A39D0C1" w14:textId="7C235477" w:rsidR="005A72E3" w:rsidRPr="005A72E3" w:rsidRDefault="005A72E3" w:rsidP="005A72E3"/>
    <w:p w14:paraId="2F88263B" w14:textId="726C5024" w:rsidR="005A72E3" w:rsidRPr="005A72E3" w:rsidRDefault="00737950" w:rsidP="005A72E3">
      <w:r w:rsidRPr="00E46B35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BF4017A" wp14:editId="6C2E729B">
            <wp:simplePos x="0" y="0"/>
            <wp:positionH relativeFrom="column">
              <wp:posOffset>-480060</wp:posOffset>
            </wp:positionH>
            <wp:positionV relativeFrom="paragraph">
              <wp:posOffset>201930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6F29E" w14:textId="31CF8307" w:rsidR="005A72E3" w:rsidRDefault="005A72E3" w:rsidP="005A72E3"/>
    <w:p w14:paraId="7D0A2727" w14:textId="384DA691" w:rsidR="005A72E3" w:rsidRDefault="007A015F" w:rsidP="005A72E3">
      <w:pPr>
        <w:tabs>
          <w:tab w:val="left" w:pos="2055"/>
        </w:tabs>
        <w:jc w:val="both"/>
      </w:pPr>
      <w:r w:rsidRPr="00C20A93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751738F1" wp14:editId="043FC2AC">
            <wp:simplePos x="0" y="0"/>
            <wp:positionH relativeFrom="column">
              <wp:posOffset>2501265</wp:posOffset>
            </wp:positionH>
            <wp:positionV relativeFrom="paragraph">
              <wp:posOffset>106680</wp:posOffset>
            </wp:positionV>
            <wp:extent cx="2990850" cy="164084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11598" r="21592" b="17236"/>
                    <a:stretch/>
                  </pic:blipFill>
                  <pic:spPr bwMode="auto">
                    <a:xfrm>
                      <a:off x="0" y="0"/>
                      <a:ext cx="2990850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E3">
        <w:tab/>
      </w:r>
    </w:p>
    <w:p w14:paraId="3FFFBB08" w14:textId="50B6FA8C" w:rsidR="00737950" w:rsidRDefault="00737950" w:rsidP="005A72E3">
      <w:pPr>
        <w:tabs>
          <w:tab w:val="left" w:pos="2055"/>
        </w:tabs>
        <w:jc w:val="both"/>
      </w:pPr>
    </w:p>
    <w:p w14:paraId="16B6A221" w14:textId="77769A96" w:rsidR="00737950" w:rsidRDefault="00737950" w:rsidP="005A72E3">
      <w:pPr>
        <w:tabs>
          <w:tab w:val="left" w:pos="2055"/>
        </w:tabs>
        <w:jc w:val="both"/>
      </w:pPr>
    </w:p>
    <w:p w14:paraId="1C155B17" w14:textId="7A5438B9" w:rsidR="00737950" w:rsidRDefault="00737950" w:rsidP="005A72E3">
      <w:pPr>
        <w:tabs>
          <w:tab w:val="left" w:pos="2055"/>
        </w:tabs>
        <w:jc w:val="both"/>
      </w:pPr>
    </w:p>
    <w:p w14:paraId="63464FEF" w14:textId="00E27B5D" w:rsidR="007A015F" w:rsidRPr="00686115" w:rsidRDefault="007A015F" w:rsidP="007A015F">
      <w:pPr>
        <w:pStyle w:val="Legend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CCCEBB" wp14:editId="3B1509EB">
                <wp:simplePos x="0" y="0"/>
                <wp:positionH relativeFrom="column">
                  <wp:posOffset>3168015</wp:posOffset>
                </wp:positionH>
                <wp:positionV relativeFrom="paragraph">
                  <wp:posOffset>650240</wp:posOffset>
                </wp:positionV>
                <wp:extent cx="84582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0919" y="19440"/>
                    <wp:lineTo x="20919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A052E" w14:textId="0F894C68" w:rsidR="00C20A93" w:rsidRPr="00A30E64" w:rsidRDefault="00C20A93" w:rsidP="00C20A9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A015F">
                              <w:t xml:space="preserve">2 </w:t>
                            </w:r>
                            <w:r>
                              <w:t>- Le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CCEBB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margin-left:249.45pt;margin-top:51.2pt;width:66.6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" stroked="f">
                <v:textbox inset="0,0,0,0">
                  <w:txbxContent>
                    <w:p w14:paraId="700A052E" w14:textId="0F894C68" w:rsidR="00C20A93" w:rsidRPr="00A30E64" w:rsidRDefault="00C20A93" w:rsidP="00C20A93">
                      <w:pPr>
                        <w:pStyle w:val="Legenda"/>
                      </w:pPr>
                      <w:r>
                        <w:t xml:space="preserve">Figura </w:t>
                      </w:r>
                      <w:r w:rsidR="007A015F">
                        <w:t xml:space="preserve">2 </w:t>
                      </w:r>
                      <w:r>
                        <w:t>- Leb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Figura </w:t>
      </w:r>
      <w:r>
        <w:t>1</w:t>
      </w:r>
      <w:r>
        <w:t xml:space="preserve"> - Eucaliptos na serra de Canelas</w:t>
      </w:r>
    </w:p>
    <w:p w14:paraId="2D4181BD" w14:textId="451AF7D1" w:rsidR="00737950" w:rsidRDefault="00737950" w:rsidP="005A72E3">
      <w:pPr>
        <w:tabs>
          <w:tab w:val="left" w:pos="2055"/>
        </w:tabs>
        <w:jc w:val="both"/>
      </w:pPr>
    </w:p>
    <w:p w14:paraId="5909B536" w14:textId="77777777" w:rsidR="00495F7D" w:rsidRPr="00495F7D" w:rsidRDefault="00B40BB1" w:rsidP="00495F7D">
      <w:pPr>
        <w:tabs>
          <w:tab w:val="left" w:pos="2055"/>
        </w:tabs>
        <w:jc w:val="both"/>
        <w:rPr>
          <w:rFonts w:ascii="Arial" w:hAnsi="Arial" w:cs="Arial"/>
          <w:sz w:val="24"/>
          <w:szCs w:val="24"/>
        </w:rPr>
      </w:pPr>
      <w:r w:rsidRPr="00495F7D">
        <w:rPr>
          <w:rFonts w:ascii="Arial" w:hAnsi="Arial" w:cs="Arial"/>
          <w:sz w:val="24"/>
          <w:szCs w:val="24"/>
        </w:rPr>
        <w:t xml:space="preserve">É importante cuidar </w:t>
      </w:r>
      <w:r w:rsidR="00E77A0A" w:rsidRPr="00495F7D">
        <w:rPr>
          <w:rFonts w:ascii="Arial" w:hAnsi="Arial" w:cs="Arial"/>
          <w:sz w:val="24"/>
          <w:szCs w:val="24"/>
        </w:rPr>
        <w:t>da nossa nature</w:t>
      </w:r>
      <w:r w:rsidR="00D337C6" w:rsidRPr="00495F7D">
        <w:rPr>
          <w:rFonts w:ascii="Arial" w:hAnsi="Arial" w:cs="Arial"/>
          <w:sz w:val="24"/>
          <w:szCs w:val="24"/>
        </w:rPr>
        <w:t xml:space="preserve">za para podermos </w:t>
      </w:r>
      <w:r w:rsidR="00260A41" w:rsidRPr="00495F7D">
        <w:rPr>
          <w:rFonts w:ascii="Arial" w:hAnsi="Arial" w:cs="Arial"/>
          <w:sz w:val="24"/>
          <w:szCs w:val="24"/>
        </w:rPr>
        <w:t>viver melhor</w:t>
      </w:r>
      <w:r w:rsidR="00F8770B" w:rsidRPr="00495F7D">
        <w:rPr>
          <w:rFonts w:ascii="Arial" w:hAnsi="Arial" w:cs="Arial"/>
          <w:sz w:val="24"/>
          <w:szCs w:val="24"/>
        </w:rPr>
        <w:t xml:space="preserve"> e aprovei</w:t>
      </w:r>
      <w:r w:rsidR="00306ED0" w:rsidRPr="00495F7D">
        <w:rPr>
          <w:rFonts w:ascii="Arial" w:hAnsi="Arial" w:cs="Arial"/>
          <w:sz w:val="24"/>
          <w:szCs w:val="24"/>
        </w:rPr>
        <w:t xml:space="preserve">tar tudo </w:t>
      </w:r>
      <w:r w:rsidR="003C016A" w:rsidRPr="00495F7D">
        <w:rPr>
          <w:rFonts w:ascii="Arial" w:hAnsi="Arial" w:cs="Arial"/>
          <w:sz w:val="24"/>
          <w:szCs w:val="24"/>
        </w:rPr>
        <w:t>o que a</w:t>
      </w:r>
      <w:r w:rsidR="009B60F9" w:rsidRPr="00495F7D">
        <w:rPr>
          <w:rFonts w:ascii="Arial" w:hAnsi="Arial" w:cs="Arial"/>
          <w:sz w:val="24"/>
          <w:szCs w:val="24"/>
        </w:rPr>
        <w:t xml:space="preserve"> BIODIVER</w:t>
      </w:r>
      <w:r w:rsidR="00737D44" w:rsidRPr="00495F7D">
        <w:rPr>
          <w:rFonts w:ascii="Arial" w:hAnsi="Arial" w:cs="Arial"/>
          <w:sz w:val="24"/>
          <w:szCs w:val="24"/>
        </w:rPr>
        <w:t xml:space="preserve">SIDADE da </w:t>
      </w:r>
      <w:r w:rsidR="00495F7D" w:rsidRPr="00495F7D">
        <w:rPr>
          <w:rFonts w:ascii="Arial" w:hAnsi="Arial" w:cs="Arial"/>
          <w:sz w:val="24"/>
          <w:szCs w:val="24"/>
        </w:rPr>
        <w:t xml:space="preserve">nossa </w:t>
      </w:r>
      <w:r w:rsidR="001C2D5A" w:rsidRPr="00495F7D">
        <w:rPr>
          <w:rFonts w:ascii="Arial" w:hAnsi="Arial" w:cs="Arial"/>
          <w:sz w:val="24"/>
          <w:szCs w:val="24"/>
        </w:rPr>
        <w:t>regiã</w:t>
      </w:r>
      <w:r w:rsidR="00094482" w:rsidRPr="00495F7D">
        <w:rPr>
          <w:rFonts w:ascii="Arial" w:hAnsi="Arial" w:cs="Arial"/>
          <w:sz w:val="24"/>
          <w:szCs w:val="24"/>
        </w:rPr>
        <w:t>o nos of</w:t>
      </w:r>
      <w:r w:rsidR="006D7720" w:rsidRPr="00495F7D">
        <w:rPr>
          <w:rFonts w:ascii="Arial" w:hAnsi="Arial" w:cs="Arial"/>
          <w:sz w:val="24"/>
          <w:szCs w:val="24"/>
        </w:rPr>
        <w:t>erece</w:t>
      </w:r>
      <w:r w:rsidR="00755A0A" w:rsidRPr="00495F7D">
        <w:rPr>
          <w:rFonts w:ascii="Arial" w:hAnsi="Arial" w:cs="Arial"/>
          <w:sz w:val="24"/>
          <w:szCs w:val="24"/>
        </w:rPr>
        <w:t>.</w:t>
      </w:r>
    </w:p>
    <w:p w14:paraId="7463C0CF" w14:textId="6479C3D6" w:rsidR="007A015F" w:rsidRPr="00495F7D" w:rsidRDefault="007A015F" w:rsidP="00495F7D">
      <w:pPr>
        <w:tabs>
          <w:tab w:val="left" w:pos="2055"/>
        </w:tabs>
        <w:jc w:val="both"/>
        <w:rPr>
          <w:rFonts w:ascii="Arial" w:hAnsi="Arial" w:cs="Arial"/>
          <w:sz w:val="24"/>
          <w:szCs w:val="24"/>
        </w:rPr>
      </w:pPr>
      <w:r w:rsidRPr="00495F7D">
        <w:rPr>
          <w:rFonts w:ascii="Arial" w:hAnsi="Arial" w:cs="Arial"/>
          <w:sz w:val="24"/>
          <w:szCs w:val="24"/>
        </w:rPr>
        <w:t>Na nossa localidade temos a Serra de Canelas que apresenta uma grande variedade de Biodiversidade.</w:t>
      </w:r>
    </w:p>
    <w:p w14:paraId="5CC31B7E" w14:textId="31E8BA9D" w:rsidR="007A015F" w:rsidRPr="00495F7D" w:rsidRDefault="007A015F" w:rsidP="00495F7D">
      <w:pPr>
        <w:tabs>
          <w:tab w:val="left" w:pos="2055"/>
        </w:tabs>
        <w:jc w:val="both"/>
        <w:rPr>
          <w:rFonts w:ascii="Arial" w:hAnsi="Arial" w:cs="Arial"/>
          <w:sz w:val="24"/>
          <w:szCs w:val="24"/>
        </w:rPr>
      </w:pPr>
      <w:r w:rsidRPr="00495F7D">
        <w:rPr>
          <w:rFonts w:ascii="Arial" w:hAnsi="Arial" w:cs="Arial"/>
          <w:sz w:val="24"/>
          <w:szCs w:val="24"/>
        </w:rPr>
        <w:t>As plantas predominantes são: pinheiros, eucaliptos, fetos, musgo, austrálias, papoilas, amoreiras, sobreiros…</w:t>
      </w:r>
    </w:p>
    <w:p w14:paraId="484BE4CA" w14:textId="1E358EE2" w:rsidR="007A015F" w:rsidRPr="00495F7D" w:rsidRDefault="007A015F" w:rsidP="00495F7D">
      <w:pPr>
        <w:tabs>
          <w:tab w:val="left" w:pos="2055"/>
        </w:tabs>
        <w:jc w:val="both"/>
        <w:rPr>
          <w:rFonts w:ascii="Arial" w:hAnsi="Arial" w:cs="Arial"/>
          <w:sz w:val="24"/>
          <w:szCs w:val="24"/>
        </w:rPr>
      </w:pPr>
      <w:r w:rsidRPr="00495F7D">
        <w:rPr>
          <w:rFonts w:ascii="Arial" w:hAnsi="Arial" w:cs="Arial"/>
          <w:sz w:val="24"/>
          <w:szCs w:val="24"/>
        </w:rPr>
        <w:t>Os animais que existem no nosso meio local são: andorinhas, lebres, esquilos, ratos, pardais, melros, pegas, corujas, peneireiro-vulgar, tritões de ventre laranja, verdilhões, gafanhotos…</w:t>
      </w:r>
    </w:p>
    <w:p w14:paraId="72AD10A0" w14:textId="77777777" w:rsidR="007A015F" w:rsidRPr="002A43CC" w:rsidRDefault="007A015F" w:rsidP="005A72E3">
      <w:pPr>
        <w:tabs>
          <w:tab w:val="left" w:pos="2055"/>
        </w:tabs>
        <w:jc w:val="both"/>
        <w:rPr>
          <w:sz w:val="32"/>
          <w:szCs w:val="32"/>
        </w:rPr>
      </w:pPr>
      <w:bookmarkStart w:id="0" w:name="_GoBack"/>
      <w:bookmarkEnd w:id="0"/>
    </w:p>
    <w:p w14:paraId="4C528986" w14:textId="1572AF53" w:rsidR="00755A0A" w:rsidRDefault="00755A0A" w:rsidP="005A72E3">
      <w:pPr>
        <w:tabs>
          <w:tab w:val="left" w:pos="2055"/>
        </w:tabs>
        <w:jc w:val="both"/>
      </w:pPr>
    </w:p>
    <w:p w14:paraId="6BBCCE3A" w14:textId="7CF08EAD" w:rsidR="00755A0A" w:rsidRPr="002A43CC" w:rsidRDefault="00B04792" w:rsidP="00755A0A">
      <w:pPr>
        <w:tabs>
          <w:tab w:val="left" w:pos="20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urma </w:t>
      </w:r>
      <w:proofErr w:type="spellStart"/>
      <w:r>
        <w:rPr>
          <w:sz w:val="28"/>
          <w:szCs w:val="28"/>
        </w:rPr>
        <w:t>Rib</w:t>
      </w:r>
      <w:proofErr w:type="spellEnd"/>
      <w:r>
        <w:rPr>
          <w:sz w:val="28"/>
          <w:szCs w:val="28"/>
        </w:rPr>
        <w:t>-D</w:t>
      </w:r>
    </w:p>
    <w:sectPr w:rsidR="00755A0A" w:rsidRPr="002A43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8C"/>
    <w:rsid w:val="00094482"/>
    <w:rsid w:val="00113B8C"/>
    <w:rsid w:val="00184B5A"/>
    <w:rsid w:val="001C2D5A"/>
    <w:rsid w:val="00260A41"/>
    <w:rsid w:val="002A43CC"/>
    <w:rsid w:val="00306ED0"/>
    <w:rsid w:val="003B75F8"/>
    <w:rsid w:val="003C016A"/>
    <w:rsid w:val="00411B4D"/>
    <w:rsid w:val="00495F7D"/>
    <w:rsid w:val="005A72E3"/>
    <w:rsid w:val="00653665"/>
    <w:rsid w:val="006D7720"/>
    <w:rsid w:val="00737950"/>
    <w:rsid w:val="00737D44"/>
    <w:rsid w:val="00755A0A"/>
    <w:rsid w:val="007A015F"/>
    <w:rsid w:val="009B60F9"/>
    <w:rsid w:val="00A52321"/>
    <w:rsid w:val="00AE4CBD"/>
    <w:rsid w:val="00B04792"/>
    <w:rsid w:val="00B40BB1"/>
    <w:rsid w:val="00C20A93"/>
    <w:rsid w:val="00D23EC7"/>
    <w:rsid w:val="00D337C6"/>
    <w:rsid w:val="00E46B35"/>
    <w:rsid w:val="00E77A0A"/>
    <w:rsid w:val="00EC6ABA"/>
    <w:rsid w:val="00F8770B"/>
    <w:rsid w:val="00FB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E525"/>
  <w15:chartTrackingRefBased/>
  <w15:docId w15:val="{06E273D7-250B-4971-B13C-FDC24485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13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13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C6A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C6AB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C6A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C6A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C6AB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6AB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46B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23CD-881A-4651-BCC5-8C3E81A3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zevedo</dc:creator>
  <cp:keywords/>
  <dc:description/>
  <cp:lastModifiedBy>eb ribes</cp:lastModifiedBy>
  <cp:revision>29</cp:revision>
  <dcterms:created xsi:type="dcterms:W3CDTF">2021-01-10T14:05:00Z</dcterms:created>
  <dcterms:modified xsi:type="dcterms:W3CDTF">2021-05-10T11:48:00Z</dcterms:modified>
</cp:coreProperties>
</file>